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37CA5" w14:textId="1474FA20" w:rsidR="002741EB" w:rsidRDefault="003631D4" w:rsidP="003631D4">
      <w:pPr>
        <w:jc w:val="center"/>
        <w:rPr>
          <w:rFonts w:ascii="Vijaya" w:hAnsi="Vijaya" w:cs="Vijaya"/>
          <w:sz w:val="48"/>
          <w:szCs w:val="48"/>
        </w:rPr>
      </w:pPr>
      <w:r w:rsidRPr="00193EC1">
        <w:rPr>
          <w:rFonts w:ascii="Vijaya" w:hAnsi="Vijaya" w:cs="Vijaya"/>
          <w:sz w:val="48"/>
          <w:szCs w:val="48"/>
        </w:rPr>
        <w:t>அம்மா</w:t>
      </w:r>
    </w:p>
    <w:p w14:paraId="66AC548C" w14:textId="77777777" w:rsidR="00B57307" w:rsidRPr="00193EC1" w:rsidRDefault="00B57307" w:rsidP="003631D4">
      <w:pPr>
        <w:jc w:val="center"/>
        <w:rPr>
          <w:rFonts w:ascii="Vijaya" w:hAnsi="Vijaya" w:cs="Vijaya"/>
          <w:sz w:val="48"/>
          <w:szCs w:val="48"/>
        </w:rPr>
      </w:pPr>
    </w:p>
    <w:p w14:paraId="1B4C96CA" w14:textId="5DB24B9A" w:rsidR="003631D4" w:rsidRPr="00193EC1" w:rsidRDefault="003631D4" w:rsidP="003631D4">
      <w:pPr>
        <w:rPr>
          <w:rFonts w:ascii="Vijaya" w:hAnsi="Vijaya" w:cs="Vijaya"/>
          <w:sz w:val="48"/>
          <w:szCs w:val="48"/>
        </w:rPr>
      </w:pPr>
      <w:r w:rsidRPr="00193EC1">
        <w:rPr>
          <w:rFonts w:ascii="Vijaya" w:hAnsi="Vijaya" w:cs="Vijaya"/>
          <w:sz w:val="48"/>
          <w:szCs w:val="48"/>
        </w:rPr>
        <w:t>வேலையிருந்த பொழுதிலும் வீட்டிலிருந்த பொழுதிலும்</w:t>
      </w:r>
    </w:p>
    <w:p w14:paraId="1C0B3122" w14:textId="39BDECC6" w:rsidR="003631D4" w:rsidRPr="00193EC1" w:rsidRDefault="00D466D9" w:rsidP="003631D4">
      <w:pPr>
        <w:rPr>
          <w:rFonts w:ascii="Vijaya" w:hAnsi="Vijaya" w:cs="Vijaya"/>
          <w:sz w:val="48"/>
          <w:szCs w:val="48"/>
        </w:rPr>
      </w:pPr>
      <w:r w:rsidRPr="00193EC1">
        <w:rPr>
          <w:rFonts w:ascii="Vijaya" w:hAnsi="Vijaya" w:cs="Vijaya"/>
          <w:sz w:val="48"/>
          <w:szCs w:val="48"/>
        </w:rPr>
        <w:t>இன்பதுன்ப பொழுதிலும் ஊர்  உறங்கும் பொழுதிலும்</w:t>
      </w:r>
    </w:p>
    <w:p w14:paraId="46312C1D" w14:textId="166F590F" w:rsidR="00D466D9" w:rsidRPr="00193EC1" w:rsidRDefault="00D466D9" w:rsidP="003631D4">
      <w:pPr>
        <w:rPr>
          <w:rFonts w:ascii="Vijaya" w:hAnsi="Vijaya" w:cs="Vijaya"/>
          <w:sz w:val="48"/>
          <w:szCs w:val="48"/>
        </w:rPr>
      </w:pPr>
      <w:r w:rsidRPr="00193EC1">
        <w:rPr>
          <w:rFonts w:ascii="Vijaya" w:hAnsi="Vijaya" w:cs="Vijaya"/>
          <w:sz w:val="48"/>
          <w:szCs w:val="48"/>
        </w:rPr>
        <w:t>உணவளித்து ஊக்கமளித்து மனதில் நினைத்து வளர்த்த</w:t>
      </w:r>
    </w:p>
    <w:p w14:paraId="48B855A3" w14:textId="010D6B77" w:rsidR="00D466D9" w:rsidRDefault="00DB0CD1" w:rsidP="003631D4">
      <w:pPr>
        <w:rPr>
          <w:rFonts w:ascii="Vijaya" w:hAnsi="Vijaya" w:cs="Vijaya"/>
          <w:sz w:val="48"/>
          <w:szCs w:val="48"/>
        </w:rPr>
      </w:pPr>
      <w:r w:rsidRPr="00193EC1">
        <w:rPr>
          <w:rFonts w:ascii="Vijaya" w:hAnsi="Vijaya" w:cs="Vijaya"/>
          <w:sz w:val="48"/>
          <w:szCs w:val="48"/>
        </w:rPr>
        <w:t>தாய்போல் இவ்வுலகில் எவரும் உளரோ</w:t>
      </w:r>
      <w:r w:rsidR="00193EC1">
        <w:rPr>
          <w:rFonts w:ascii="Vijaya" w:hAnsi="Vijaya" w:cs="Vijaya"/>
          <w:sz w:val="48"/>
          <w:szCs w:val="48"/>
        </w:rPr>
        <w:t>!</w:t>
      </w:r>
    </w:p>
    <w:p w14:paraId="7AE0600F" w14:textId="0CD2299F" w:rsidR="00EB1C25" w:rsidRDefault="00EB1C25" w:rsidP="003631D4">
      <w:pPr>
        <w:rPr>
          <w:rFonts w:ascii="Vijaya" w:hAnsi="Vijaya" w:cs="Vijaya"/>
          <w:sz w:val="48"/>
          <w:szCs w:val="48"/>
        </w:rPr>
      </w:pPr>
    </w:p>
    <w:p w14:paraId="759375AD" w14:textId="519E4B92" w:rsidR="00EB1C25" w:rsidRDefault="00EB1C25" w:rsidP="003631D4">
      <w:pPr>
        <w:rPr>
          <w:rFonts w:ascii="Vijaya" w:hAnsi="Vijaya" w:cs="Vijaya"/>
          <w:sz w:val="48"/>
          <w:szCs w:val="48"/>
        </w:rPr>
      </w:pPr>
      <w:r>
        <w:rPr>
          <w:rFonts w:ascii="Vijaya" w:hAnsi="Vijaya" w:cs="Vijaya"/>
          <w:sz w:val="48"/>
          <w:szCs w:val="48"/>
        </w:rPr>
        <w:t>-விக்னேஷ்</w:t>
      </w:r>
    </w:p>
    <w:p w14:paraId="40C5FCE0" w14:textId="0682F93E" w:rsidR="000F5623" w:rsidRDefault="000F5623" w:rsidP="003631D4">
      <w:pPr>
        <w:rPr>
          <w:rFonts w:ascii="Vijaya" w:hAnsi="Vijaya" w:cs="Vijaya"/>
          <w:sz w:val="48"/>
          <w:szCs w:val="48"/>
        </w:rPr>
      </w:pPr>
    </w:p>
    <w:p w14:paraId="69A06729" w14:textId="49A26D1B" w:rsidR="000F5623" w:rsidRDefault="000F5623" w:rsidP="003631D4">
      <w:pPr>
        <w:rPr>
          <w:rFonts w:ascii="Vijaya" w:hAnsi="Vijaya" w:cs="Vijaya"/>
          <w:sz w:val="48"/>
          <w:szCs w:val="48"/>
        </w:rPr>
      </w:pPr>
    </w:p>
    <w:p w14:paraId="77407D25" w14:textId="30FFDE6D" w:rsidR="000F5623" w:rsidRPr="00193EC1" w:rsidRDefault="000F5623" w:rsidP="003631D4">
      <w:pPr>
        <w:rPr>
          <w:rFonts w:ascii="Vijaya" w:hAnsi="Vijaya" w:cs="Vijaya"/>
          <w:sz w:val="48"/>
          <w:szCs w:val="48"/>
        </w:rPr>
      </w:pPr>
      <w:bookmarkStart w:id="0" w:name="_GoBack"/>
      <w:bookmarkEnd w:id="0"/>
    </w:p>
    <w:sectPr w:rsidR="000F5623" w:rsidRPr="00193EC1" w:rsidSect="000B18C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jaya">
    <w:panose1 w:val="02020604020202020204"/>
    <w:charset w:val="00"/>
    <w:family w:val="roman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3631D4"/>
    <w:rsid w:val="000B18CD"/>
    <w:rsid w:val="000F5623"/>
    <w:rsid w:val="00193EC1"/>
    <w:rsid w:val="002741EB"/>
    <w:rsid w:val="003631D4"/>
    <w:rsid w:val="00417EAB"/>
    <w:rsid w:val="009A3E39"/>
    <w:rsid w:val="00B57307"/>
    <w:rsid w:val="00D466D9"/>
    <w:rsid w:val="00DB0CD1"/>
    <w:rsid w:val="00EB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0843A"/>
  <w15:chartTrackingRefBased/>
  <w15:docId w15:val="{6AEA6BE2-83F5-45A5-B418-EB21EAA9B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0A8B0-143E-496D-B458-666B329DD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</Words>
  <Characters>166</Characters>
  <Application>Microsoft Office Word</Application>
  <DocSecurity>0</DocSecurity>
  <Lines>1</Lines>
  <Paragraphs>1</Paragraphs>
  <ScaleCrop>false</ScaleCrop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nesh Sekar</dc:creator>
  <cp:keywords/>
  <dc:description/>
  <cp:lastModifiedBy>Vignesh Sekar</cp:lastModifiedBy>
  <cp:revision>10</cp:revision>
  <dcterms:created xsi:type="dcterms:W3CDTF">2020-05-10T07:00:00Z</dcterms:created>
  <dcterms:modified xsi:type="dcterms:W3CDTF">2020-05-10T07:14:00Z</dcterms:modified>
</cp:coreProperties>
</file>